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1E" w:rsidRDefault="00BE771E" w:rsidP="00BE7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BE771E" w:rsidRDefault="00BE771E" w:rsidP="00BE7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 постановления мэрии города Магадана от 01.02.2010 № 224 «Об утверждении порядка отбора инвестиционных проектов, обеспечение которых осуществляется залоговой поддержкой мэрии города Магадана»</w:t>
      </w:r>
    </w:p>
    <w:p w:rsidR="00BE771E" w:rsidRDefault="00BE771E" w:rsidP="00BE7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206D" w:rsidRDefault="00BE771E" w:rsidP="00162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6206D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эрии города Магадана (далее –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ода Магадана от 30.09.2014 № 3852, как уполномоченный орган, провел экспертизу нормативного правового акта – постановления мэрии города Магадана от 01.02.2010 № 224 «Об утверждении порядка отбора инвестиционных проектов, обеспечение которых осуществляется залоговой поддержкой мэрии города Магадана» (далее – Акт), разработчиком которого является комитет экономического развития мэрии города Магадана. </w:t>
      </w:r>
    </w:p>
    <w:p w:rsidR="0016206D" w:rsidRDefault="0016206D" w:rsidP="001620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 сообщает следующее: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ходе проведения экспертизы Акта было организовано публичное обсуждение с представителями предпринимательской и инвестиционной деятельности в период с 21 января по 24 февраля 2022 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«Город Магадан». Уведомление о проведении экспертизы Акта было размещено на официальном сайте мэрии города Магадана по адресу: https://magadan.49gov.ru/activity/economy/development/#ЭкспертизаНПА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.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митет дополнительно проинформировал письмом от 24.01.2022 года № 10/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>
        <w:rPr>
          <w:rFonts w:ascii="Times New Roman" w:hAnsi="Times New Roman"/>
          <w:sz w:val="28"/>
          <w:szCs w:val="28"/>
        </w:rPr>
        <w:t xml:space="preserve"> России», Магаданская торгово-промышленная палата, Магаданское региональное отделение ООО «Ассоциация молодых предпринимателей России», Общероссийская общественная организация Магаданское региональное отделение «Деловая Россия») </w:t>
      </w:r>
      <w:r>
        <w:rPr>
          <w:rFonts w:ascii="Times New Roman" w:hAnsi="Times New Roman" w:cs="Times New Roman"/>
          <w:sz w:val="28"/>
          <w:szCs w:val="28"/>
        </w:rPr>
        <w:t>о проведении экспертизы Акта.</w:t>
      </w:r>
    </w:p>
    <w:p w:rsidR="0016206D" w:rsidRDefault="0016206D" w:rsidP="00162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экспертизы предложения об уточнении, дополнении, изменении Акта не поступили.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щее описание рассматриваемого регулирования: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регулирует процедуру отбора инвестиционных проектов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редоставления в залог объектов собственности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06D" w:rsidRDefault="0016206D" w:rsidP="001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6206D" w:rsidRDefault="0016206D" w:rsidP="00162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. Сфера деятельности Акта:</w:t>
      </w:r>
    </w:p>
    <w:p w:rsidR="0016206D" w:rsidRDefault="0016206D" w:rsidP="001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.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ценка предполагаемого регулирования:</w:t>
      </w:r>
    </w:p>
    <w:p w:rsidR="0016206D" w:rsidRDefault="0016206D" w:rsidP="0016206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т предполагает поддержку инвестиционных проектов мэрией города Магадана в виде обеспечения кредитных обязательств участников отбора перед кредитными организациями путем предоставления имущества, имущественных прав, относящихся к собственности муниципального образования «Город Магадан», в качестве залога.</w:t>
      </w:r>
    </w:p>
    <w:p w:rsidR="0016206D" w:rsidRDefault="0016206D" w:rsidP="0016206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зиция разработчика: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не создает избыточных административных барьеров, не способствует возникновению дополнительных необоснованных расходов у субъектов малого и среднего предпринимательства, функционирующих на территории муниципального образования «Город Магадан».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ыводы Уполномоченного органа: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Акта Комитетом сделан вывод об отсутствии положений, запретов и ограничений для субъектов предпринимательской и инвестиционной деятельности,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.</w:t>
      </w:r>
    </w:p>
    <w:p w:rsidR="0016206D" w:rsidRDefault="0016206D" w:rsidP="0016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е изменений в Акт не требуется, целесообразно сохранение действующего режима регулирования.</w:t>
      </w:r>
    </w:p>
    <w:p w:rsidR="00051A23" w:rsidRPr="00051A23" w:rsidRDefault="00051A23" w:rsidP="00162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  <w:bookmarkStart w:id="0" w:name="_GoBack"/>
      <w:bookmarkEnd w:id="0"/>
    </w:p>
    <w:p w:rsidR="00A22A67" w:rsidRDefault="00427473" w:rsidP="0005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73F4" w:rsidRDefault="00A673F4" w:rsidP="0042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22A67" w:rsidSect="00A22A67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90" w:rsidRDefault="00560D90" w:rsidP="002B23FF">
      <w:pPr>
        <w:spacing w:after="0" w:line="240" w:lineRule="auto"/>
      </w:pPr>
      <w:r>
        <w:separator/>
      </w:r>
    </w:p>
  </w:endnote>
  <w:end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90" w:rsidRDefault="00560D90" w:rsidP="002B23FF">
      <w:pPr>
        <w:spacing w:after="0" w:line="240" w:lineRule="auto"/>
      </w:pPr>
      <w:r>
        <w:separator/>
      </w:r>
    </w:p>
  </w:footnote>
  <w:foot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672"/>
      <w:docPartObj>
        <w:docPartGallery w:val="Page Numbers (Top of Page)"/>
        <w:docPartUnique/>
      </w:docPartObj>
    </w:sdtPr>
    <w:sdtEndPr/>
    <w:sdtContent>
      <w:p w:rsidR="00CB7C39" w:rsidRDefault="005E2A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C39" w:rsidRDefault="00CB7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74"/>
    <w:rsid w:val="00002332"/>
    <w:rsid w:val="00017C1F"/>
    <w:rsid w:val="00051A23"/>
    <w:rsid w:val="00052FC2"/>
    <w:rsid w:val="00064283"/>
    <w:rsid w:val="00090FA4"/>
    <w:rsid w:val="000D277F"/>
    <w:rsid w:val="000E36DE"/>
    <w:rsid w:val="000E395B"/>
    <w:rsid w:val="00103F06"/>
    <w:rsid w:val="001064DC"/>
    <w:rsid w:val="00106728"/>
    <w:rsid w:val="001104DD"/>
    <w:rsid w:val="001179D7"/>
    <w:rsid w:val="00137386"/>
    <w:rsid w:val="00160794"/>
    <w:rsid w:val="0016206D"/>
    <w:rsid w:val="00170E2D"/>
    <w:rsid w:val="00180AC6"/>
    <w:rsid w:val="00182E6A"/>
    <w:rsid w:val="001944AB"/>
    <w:rsid w:val="001A3790"/>
    <w:rsid w:val="001B5E68"/>
    <w:rsid w:val="001C3ACA"/>
    <w:rsid w:val="001C6540"/>
    <w:rsid w:val="001C7317"/>
    <w:rsid w:val="001D552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27473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5E2A70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272E"/>
    <w:rsid w:val="006C5D7F"/>
    <w:rsid w:val="006D211A"/>
    <w:rsid w:val="006E07DF"/>
    <w:rsid w:val="006F59E5"/>
    <w:rsid w:val="007000AB"/>
    <w:rsid w:val="0070363C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6ED4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673F4"/>
    <w:rsid w:val="00A7257E"/>
    <w:rsid w:val="00A82B0B"/>
    <w:rsid w:val="00A82C42"/>
    <w:rsid w:val="00A86A2E"/>
    <w:rsid w:val="00A92701"/>
    <w:rsid w:val="00AA30E2"/>
    <w:rsid w:val="00AB4199"/>
    <w:rsid w:val="00AD1007"/>
    <w:rsid w:val="00AD50A4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C6A45"/>
    <w:rsid w:val="00BD4AA8"/>
    <w:rsid w:val="00BE082C"/>
    <w:rsid w:val="00BE57B6"/>
    <w:rsid w:val="00BE771E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601A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DF2B63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FE71-7C80-477E-9F2D-0296659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2D1-CCAA-4DC7-BCAF-CA775B3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ючкина Марина Сергеевна</cp:lastModifiedBy>
  <cp:revision>103</cp:revision>
  <cp:lastPrinted>2020-03-18T23:31:00Z</cp:lastPrinted>
  <dcterms:created xsi:type="dcterms:W3CDTF">2015-04-22T23:26:00Z</dcterms:created>
  <dcterms:modified xsi:type="dcterms:W3CDTF">2022-02-28T00:59:00Z</dcterms:modified>
</cp:coreProperties>
</file>